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1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701"/>
        <w:gridCol w:w="2409"/>
        <w:gridCol w:w="4158"/>
        <w:gridCol w:w="458"/>
        <w:gridCol w:w="2418"/>
        <w:gridCol w:w="765"/>
      </w:tblGrid>
      <w:tr w:rsidR="00596D0A" w:rsidRPr="00DA1FD5" w:rsidTr="00596D0A">
        <w:trPr>
          <w:trHeight w:val="539"/>
          <w:tblCellSpacing w:w="15" w:type="dxa"/>
        </w:trPr>
        <w:tc>
          <w:tcPr>
            <w:tcW w:w="213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Materia</w:t>
            </w:r>
          </w:p>
        </w:tc>
        <w:tc>
          <w:tcPr>
            <w:tcW w:w="16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 Volume</w:t>
            </w:r>
          </w:p>
        </w:tc>
        <w:tc>
          <w:tcPr>
            <w:tcW w:w="237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i</w:t>
            </w:r>
          </w:p>
        </w:tc>
        <w:tc>
          <w:tcPr>
            <w:tcW w:w="41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Default="00D61793" w:rsidP="0078610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D61793" w:rsidRPr="00DA1FD5" w:rsidRDefault="00D61793" w:rsidP="007861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br/>
            </w:r>
          </w:p>
        </w:tc>
        <w:tc>
          <w:tcPr>
            <w:tcW w:w="42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933C7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Vol.</w:t>
            </w:r>
          </w:p>
        </w:tc>
        <w:tc>
          <w:tcPr>
            <w:tcW w:w="238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DA1F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Editore</w:t>
            </w:r>
          </w:p>
        </w:tc>
        <w:tc>
          <w:tcPr>
            <w:tcW w:w="72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center"/>
            <w:hideMark/>
          </w:tcPr>
          <w:p w:rsidR="00D61793" w:rsidRPr="00DA1FD5" w:rsidRDefault="00D61793" w:rsidP="009A734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it-IT"/>
              </w:rPr>
            </w:pPr>
            <w:r w:rsidRPr="00DA1FD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it-IT"/>
              </w:rPr>
              <w:t>Prezzo</w:t>
            </w:r>
          </w:p>
        </w:tc>
      </w:tr>
      <w:tr w:rsidR="00E97440" w:rsidRPr="00225002" w:rsidTr="00B27177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4">
              <w:rPr>
                <w:rFonts w:ascii="Times New Roman" w:hAnsi="Times New Roman" w:cs="Times New Roman"/>
                <w:sz w:val="16"/>
                <w:szCs w:val="16"/>
              </w:rPr>
              <w:t xml:space="preserve">RELIGIONE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8880507079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ORCARELLI, TIBALDI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2A5BFE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LA SABBIA E LE STELLE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A4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A4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97282B" w:rsidRDefault="00E97440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,6</w:t>
            </w: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ITALIANO LETTERATUR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9788869101779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 xml:space="preserve">DI SACCO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2A5BFE">
              <w:rPr>
                <w:i/>
                <w:sz w:val="16"/>
                <w:szCs w:val="16"/>
              </w:rPr>
              <w:t>LA SCOPERTA DELLA LETTERATURA</w:t>
            </w:r>
            <w:r w:rsidRPr="00E11AD4">
              <w:rPr>
                <w:sz w:val="16"/>
                <w:szCs w:val="16"/>
              </w:rPr>
              <w:t xml:space="preserve"> – ED. BLU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1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596D0A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B. MONDADOR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9A734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30,1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GLESE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9780194721769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AA. VV.</w:t>
            </w:r>
          </w:p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E11AD4">
              <w:rPr>
                <w:i/>
                <w:sz w:val="16"/>
                <w:szCs w:val="16"/>
                <w:lang w:val="en-US"/>
              </w:rPr>
              <w:t>VENTURE 2</w:t>
            </w:r>
            <w:r w:rsidRPr="00E11AD4">
              <w:rPr>
                <w:sz w:val="16"/>
                <w:szCs w:val="16"/>
                <w:lang w:val="en-US"/>
              </w:rPr>
              <w:t>. PREMIUM 2.0 STUDENT  BOOK 6 PB + OPENBOOK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OXFORD UNIVERSITY PRESS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945AE9" w:rsidP="009A734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  <w:r w:rsidR="00E97440" w:rsidRPr="00E11AD4">
              <w:rPr>
                <w:sz w:val="16"/>
                <w:szCs w:val="16"/>
              </w:rPr>
              <w:t>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GLESE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9788808174123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CIBELLI, D’AVINO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i/>
                <w:sz w:val="16"/>
                <w:szCs w:val="16"/>
              </w:rPr>
            </w:pPr>
            <w:r w:rsidRPr="00E11AD4">
              <w:rPr>
                <w:i/>
                <w:sz w:val="16"/>
                <w:szCs w:val="16"/>
              </w:rPr>
              <w:t xml:space="preserve">ON THE ROADS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>ZANICHELL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945AE9" w:rsidP="009A734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  <w:r w:rsidR="00E97440" w:rsidRPr="00E11AD4">
              <w:rPr>
                <w:sz w:val="16"/>
                <w:szCs w:val="16"/>
              </w:rPr>
              <w:t>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RANCESE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08221100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ENEVENTI LISA 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GRAMMAIRE FACILE DU FRANCAIS</w:t>
            </w: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br/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ZANICHELL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945AE9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5,6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RANCESE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29209217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PARODI, VALLACCO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 xml:space="preserve">LE SAVOIR-FAIRE DE LA RECÉPTION </w:t>
            </w: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br/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EVISIN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1,6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AGNOLO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788808820976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PIEROZZI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BUEN VIAJ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E! 3 EDIZIONE.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ZANICHELL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945AE9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,8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AGNOL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 xml:space="preserve">9788861614055  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  <w:r w:rsidRPr="00E11AD4">
              <w:rPr>
                <w:sz w:val="16"/>
                <w:szCs w:val="16"/>
              </w:rPr>
              <w:t xml:space="preserve">VIU SANAGUSTÍN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4">
              <w:rPr>
                <w:rFonts w:ascii="Times New Roman" w:hAnsi="Times New Roman" w:cs="Times New Roman"/>
                <w:i/>
                <w:sz w:val="16"/>
                <w:szCs w:val="16"/>
              </w:rPr>
              <w:t>!YA ESTÁ!</w:t>
            </w:r>
            <w:r w:rsidRPr="00E11AD4">
              <w:rPr>
                <w:rFonts w:ascii="Times New Roman" w:hAnsi="Times New Roman" w:cs="Times New Roman"/>
                <w:sz w:val="16"/>
                <w:szCs w:val="16"/>
              </w:rPr>
              <w:t xml:space="preserve"> 2.  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AD4">
              <w:rPr>
                <w:rFonts w:ascii="Times New Roman" w:hAnsi="Times New Roman" w:cs="Times New Roman"/>
                <w:sz w:val="16"/>
                <w:szCs w:val="16"/>
              </w:rPr>
              <w:t>LANG-PEARSON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440" w:rsidRPr="00E11AD4" w:rsidRDefault="00945AE9" w:rsidP="009A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  <w:r w:rsidR="00E97440" w:rsidRPr="00E11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97440" w:rsidRPr="00225002" w:rsidTr="00E11AD4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EDESCO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730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48262286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E1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MEDAGLIA, WERNER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7304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 xml:space="preserve">REISEKULTUR –DEUSCHT FÜR TOURISMUS 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RIENNIO</w:t>
            </w: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CCOGLIENZA TURISTICA + CD+MP3</w:t>
            </w: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br/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OSEIDONIA SCUOLA – MONDADORI EDUCATION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,8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ORIA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788869101588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 VECCHI, GIOVANETTI 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LA NOSTRA AVVENTURA – ED. ROSSA</w:t>
            </w: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.MONDADOR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945AE9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,0</w:t>
            </w:r>
            <w:r w:rsidR="00D0006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TEMATICA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08337009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BERGAMINI, TRIFONE,  BAROZZI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ELEMENTI DI MATEMATICA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– VOL. A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ZANICHELLI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945AE9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9,0</w:t>
            </w:r>
            <w:r w:rsidR="00E97440"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596D0A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IMENTI E ALIMENTAZIONE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48261159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MACHADO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SCIENZA E CULTURA DELL'ALIMENTAZIONE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NUOVA EDIZIONE - </w:t>
            </w:r>
            <w:r w:rsidRPr="00E11A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2° BIENNIO </w:t>
            </w:r>
            <w:r w:rsidRPr="00E11AD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it-IT"/>
              </w:rPr>
              <w:t>ACCOGLIENZA TURISTICA</w:t>
            </w:r>
            <w:r w:rsidRPr="00E11AD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it-IT"/>
              </w:rPr>
              <w:t xml:space="preserve"> +ME BOOK + RISORSE DIGITALI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OSEIDONIA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4,0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</w:t>
            </w:r>
          </w:p>
        </w:tc>
      </w:tr>
      <w:tr w:rsidR="00E97440" w:rsidRPr="00225002" w:rsidTr="00E11AD4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RITTO E TEC. AMM. DELLA STRUTTURA RICETTIVA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E1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788849471175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440" w:rsidRPr="00E11AD4" w:rsidRDefault="00E97440" w:rsidP="00E11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E LUCA, FANTOZZI  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it-IT"/>
              </w:rPr>
              <w:t>DIRITTO E TECNICA AMMINISTRATIVA DELL'IMPRESA TURISTICA</w:t>
            </w: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VOLUME UNICO  SECONDO BIENNIO + EBOOK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E97440" w:rsidP="0022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E11A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IVIANA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7440" w:rsidRPr="00E11AD4" w:rsidRDefault="00945AE9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,15</w:t>
            </w:r>
          </w:p>
        </w:tc>
      </w:tr>
      <w:tr w:rsidR="009A734E" w:rsidRPr="00225002" w:rsidTr="008213D0">
        <w:trPr>
          <w:tblCellSpacing w:w="15" w:type="dxa"/>
        </w:trPr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734E" w:rsidRPr="0097282B" w:rsidRDefault="009A734E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B. SERVIZI DI ACCOGLIENZA</w:t>
            </w: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TURISTICA 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34E" w:rsidRPr="0097282B" w:rsidRDefault="009A734E" w:rsidP="009A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F4B4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978882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74631</w:t>
            </w: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34E" w:rsidRPr="0097282B" w:rsidRDefault="009A734E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INARDI, CASCONE, ZANELLATO </w:t>
            </w:r>
          </w:p>
        </w:tc>
        <w:tc>
          <w:tcPr>
            <w:tcW w:w="4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34E" w:rsidRPr="0097282B" w:rsidRDefault="009A734E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PROFESSIONE ACCOGLIENZ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it-IT"/>
              </w:rPr>
              <w:t>. CORSO E LABORATORIO PER I SERVIZI DI OSPITALITÀ ALBERGHIERA. SECONDO BIENNIO E QUINTO ANNO</w:t>
            </w:r>
            <w:r w:rsidRPr="0097282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34E" w:rsidRPr="0097282B" w:rsidRDefault="009A734E" w:rsidP="0075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U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34E" w:rsidRPr="0097282B" w:rsidRDefault="009A734E" w:rsidP="00755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OEPLI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34E" w:rsidRPr="0097282B" w:rsidRDefault="009A734E" w:rsidP="009A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</w:t>
            </w:r>
            <w:r w:rsidRPr="0097282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,90</w:t>
            </w:r>
          </w:p>
        </w:tc>
      </w:tr>
    </w:tbl>
    <w:p w:rsidR="00790902" w:rsidRPr="00225002" w:rsidRDefault="00790902">
      <w:pPr>
        <w:rPr>
          <w:rFonts w:ascii="Verdana" w:hAnsi="Verdana"/>
          <w:sz w:val="16"/>
          <w:szCs w:val="16"/>
        </w:rPr>
      </w:pPr>
    </w:p>
    <w:sectPr w:rsidR="00790902" w:rsidRPr="00225002" w:rsidSect="00D61793">
      <w:headerReference w:type="default" r:id="rId8"/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77" w:rsidRDefault="00D85C77" w:rsidP="00DA1FD5">
      <w:pPr>
        <w:spacing w:after="0" w:line="240" w:lineRule="auto"/>
      </w:pPr>
      <w:r>
        <w:separator/>
      </w:r>
    </w:p>
  </w:endnote>
  <w:endnote w:type="continuationSeparator" w:id="0">
    <w:p w:rsidR="00D85C77" w:rsidRDefault="00D85C77" w:rsidP="00D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77" w:rsidRDefault="00D85C77" w:rsidP="00DA1FD5">
      <w:pPr>
        <w:spacing w:after="0" w:line="240" w:lineRule="auto"/>
      </w:pPr>
      <w:r>
        <w:separator/>
      </w:r>
    </w:p>
  </w:footnote>
  <w:footnote w:type="continuationSeparator" w:id="0">
    <w:p w:rsidR="00D85C77" w:rsidRDefault="00D85C77" w:rsidP="00D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D5" w:rsidRPr="00066ACD" w:rsidRDefault="00C73CA1" w:rsidP="00066ACD">
    <w:pPr>
      <w:pStyle w:val="Intestazione"/>
      <w:jc w:val="center"/>
      <w:rPr>
        <w:b/>
      </w:rPr>
    </w:pPr>
    <w:r>
      <w:rPr>
        <w:b/>
      </w:rPr>
      <w:t>IPSEOA “VESPUCCI” -  Libri di testo</w:t>
    </w:r>
    <w:r w:rsidR="00BA6420">
      <w:rPr>
        <w:b/>
      </w:rPr>
      <w:t xml:space="preserve"> </w:t>
    </w:r>
    <w:r w:rsidR="00AC44FC">
      <w:rPr>
        <w:b/>
      </w:rPr>
      <w:t xml:space="preserve">CORSO QUINQUENNALE  </w:t>
    </w:r>
    <w:r w:rsidR="00AC44FC">
      <w:rPr>
        <w:b/>
      </w:rPr>
      <w:t xml:space="preserve">- </w:t>
    </w:r>
    <w:r w:rsidR="00DA1FD5" w:rsidRPr="00066ACD">
      <w:rPr>
        <w:b/>
      </w:rPr>
      <w:t>Classi terze</w:t>
    </w:r>
    <w:r w:rsidR="00066ACD" w:rsidRPr="00066ACD">
      <w:rPr>
        <w:b/>
      </w:rPr>
      <w:t xml:space="preserve"> ACCOGLIENZA TURISTICA</w:t>
    </w:r>
    <w:r w:rsidR="00A7258A">
      <w:rPr>
        <w:b/>
      </w:rPr>
      <w:t xml:space="preserve"> a. s. 2018/2019</w:t>
    </w:r>
  </w:p>
  <w:p w:rsidR="00DA1FD5" w:rsidRDefault="00DA1F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D5"/>
    <w:rsid w:val="00001E9D"/>
    <w:rsid w:val="000021B2"/>
    <w:rsid w:val="00013D4C"/>
    <w:rsid w:val="00014024"/>
    <w:rsid w:val="00044238"/>
    <w:rsid w:val="00066ACD"/>
    <w:rsid w:val="00075CE0"/>
    <w:rsid w:val="00081CC2"/>
    <w:rsid w:val="000A38BB"/>
    <w:rsid w:val="001E491E"/>
    <w:rsid w:val="00225002"/>
    <w:rsid w:val="002353D0"/>
    <w:rsid w:val="00296DCF"/>
    <w:rsid w:val="002A5BFE"/>
    <w:rsid w:val="002B4882"/>
    <w:rsid w:val="002E4E79"/>
    <w:rsid w:val="002F7041"/>
    <w:rsid w:val="00353D38"/>
    <w:rsid w:val="00390E28"/>
    <w:rsid w:val="00396BC6"/>
    <w:rsid w:val="003C0C98"/>
    <w:rsid w:val="003C6896"/>
    <w:rsid w:val="003F65C0"/>
    <w:rsid w:val="0041671C"/>
    <w:rsid w:val="004A2572"/>
    <w:rsid w:val="004C14FD"/>
    <w:rsid w:val="004E2C31"/>
    <w:rsid w:val="005210D3"/>
    <w:rsid w:val="00572688"/>
    <w:rsid w:val="00596D0A"/>
    <w:rsid w:val="005C41F2"/>
    <w:rsid w:val="005D3A9B"/>
    <w:rsid w:val="005D6102"/>
    <w:rsid w:val="006117DC"/>
    <w:rsid w:val="0068082A"/>
    <w:rsid w:val="00691720"/>
    <w:rsid w:val="006F614F"/>
    <w:rsid w:val="00714CE4"/>
    <w:rsid w:val="007304B3"/>
    <w:rsid w:val="00732ECA"/>
    <w:rsid w:val="00746939"/>
    <w:rsid w:val="0078610A"/>
    <w:rsid w:val="00790902"/>
    <w:rsid w:val="007F3DA4"/>
    <w:rsid w:val="008103DA"/>
    <w:rsid w:val="00816A36"/>
    <w:rsid w:val="00852780"/>
    <w:rsid w:val="00914A1D"/>
    <w:rsid w:val="00933C74"/>
    <w:rsid w:val="00945AE9"/>
    <w:rsid w:val="009517A5"/>
    <w:rsid w:val="009751D2"/>
    <w:rsid w:val="009A319D"/>
    <w:rsid w:val="009A734E"/>
    <w:rsid w:val="009C63F2"/>
    <w:rsid w:val="009C7945"/>
    <w:rsid w:val="009D02DC"/>
    <w:rsid w:val="00A7258A"/>
    <w:rsid w:val="00A97273"/>
    <w:rsid w:val="00AC44FC"/>
    <w:rsid w:val="00AF032C"/>
    <w:rsid w:val="00B54075"/>
    <w:rsid w:val="00BA6420"/>
    <w:rsid w:val="00BE6CA6"/>
    <w:rsid w:val="00C0122A"/>
    <w:rsid w:val="00C42DE2"/>
    <w:rsid w:val="00C73CA1"/>
    <w:rsid w:val="00CA4F04"/>
    <w:rsid w:val="00CA70B5"/>
    <w:rsid w:val="00D00068"/>
    <w:rsid w:val="00D16AED"/>
    <w:rsid w:val="00D61793"/>
    <w:rsid w:val="00D826FA"/>
    <w:rsid w:val="00D85C77"/>
    <w:rsid w:val="00DA1FD5"/>
    <w:rsid w:val="00E02192"/>
    <w:rsid w:val="00E11AD4"/>
    <w:rsid w:val="00E13CFE"/>
    <w:rsid w:val="00E326C0"/>
    <w:rsid w:val="00E97440"/>
    <w:rsid w:val="00EC616C"/>
    <w:rsid w:val="00EE4637"/>
    <w:rsid w:val="00F4099E"/>
    <w:rsid w:val="00F45F46"/>
    <w:rsid w:val="00F603F7"/>
    <w:rsid w:val="00F71523"/>
    <w:rsid w:val="00F9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F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FD5"/>
  </w:style>
  <w:style w:type="paragraph" w:styleId="Pidipagina">
    <w:name w:val="footer"/>
    <w:basedOn w:val="Normale"/>
    <w:link w:val="Pidipagina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FD5"/>
  </w:style>
  <w:style w:type="paragraph" w:styleId="NormaleWeb">
    <w:name w:val="Normal (Web)"/>
    <w:basedOn w:val="Normale"/>
    <w:uiPriority w:val="99"/>
    <w:unhideWhenUsed/>
    <w:rsid w:val="009A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FD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FD5"/>
  </w:style>
  <w:style w:type="paragraph" w:styleId="Pidipagina">
    <w:name w:val="footer"/>
    <w:basedOn w:val="Normale"/>
    <w:link w:val="PidipaginaCarattere"/>
    <w:uiPriority w:val="99"/>
    <w:unhideWhenUsed/>
    <w:rsid w:val="00D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FD5"/>
  </w:style>
  <w:style w:type="paragraph" w:styleId="NormaleWeb">
    <w:name w:val="Normal (Web)"/>
    <w:basedOn w:val="Normale"/>
    <w:uiPriority w:val="99"/>
    <w:unhideWhenUsed/>
    <w:rsid w:val="009A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C94F-D86C-4F10-BAF4-7DA21BD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-04</dc:creator>
  <cp:lastModifiedBy>AV-04</cp:lastModifiedBy>
  <cp:revision>53</cp:revision>
  <cp:lastPrinted>2018-06-07T08:39:00Z</cp:lastPrinted>
  <dcterms:created xsi:type="dcterms:W3CDTF">2015-06-12T09:33:00Z</dcterms:created>
  <dcterms:modified xsi:type="dcterms:W3CDTF">2018-06-07T11:33:00Z</dcterms:modified>
</cp:coreProperties>
</file>